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C29" w:rsidRPr="00D21792" w:rsidRDefault="00DC5C29" w:rsidP="00DC5C29">
      <w:pPr>
        <w:pStyle w:val="Heading1"/>
        <w:numPr>
          <w:ilvl w:val="0"/>
          <w:numId w:val="0"/>
        </w:numPr>
        <w:spacing w:line="276" w:lineRule="auto"/>
        <w:ind w:left="432"/>
        <w:jc w:val="right"/>
        <w:rPr>
          <w:szCs w:val="24"/>
          <w:lang w:val="ro-RO"/>
        </w:rPr>
      </w:pPr>
      <w:bookmarkStart w:id="0" w:name="_Toc450216765"/>
      <w:bookmarkStart w:id="1" w:name="_Toc13566548"/>
      <w:bookmarkStart w:id="2" w:name="_Toc448233494"/>
      <w:bookmarkStart w:id="3" w:name="_Toc450216771"/>
      <w:bookmarkStart w:id="4" w:name="_GoBack"/>
      <w:bookmarkEnd w:id="4"/>
      <w:r>
        <w:rPr>
          <w:szCs w:val="24"/>
          <w:lang w:val="ro-RO"/>
        </w:rPr>
        <w:t>Anexa III.7</w:t>
      </w:r>
      <w:r w:rsidRPr="00D21792">
        <w:rPr>
          <w:szCs w:val="24"/>
          <w:lang w:val="ro-RO"/>
        </w:rPr>
        <w:t xml:space="preserve"> </w:t>
      </w:r>
      <w:bookmarkEnd w:id="0"/>
      <w:bookmarkEnd w:id="1"/>
    </w:p>
    <w:p w:rsidR="00DC5C29" w:rsidRDefault="00DC5C29" w:rsidP="00DC5C29">
      <w:pPr>
        <w:pStyle w:val="Heading1"/>
        <w:numPr>
          <w:ilvl w:val="0"/>
          <w:numId w:val="0"/>
        </w:numPr>
        <w:spacing w:line="276" w:lineRule="auto"/>
        <w:jc w:val="right"/>
        <w:rPr>
          <w:szCs w:val="24"/>
          <w:lang w:val="ro-RO"/>
        </w:rPr>
      </w:pPr>
    </w:p>
    <w:p w:rsidR="00DC5C29" w:rsidRPr="00D21792" w:rsidRDefault="00DC5C29" w:rsidP="00DC5C29">
      <w:pPr>
        <w:pStyle w:val="Heading1"/>
        <w:numPr>
          <w:ilvl w:val="0"/>
          <w:numId w:val="0"/>
        </w:numPr>
        <w:spacing w:line="276" w:lineRule="auto"/>
        <w:jc w:val="center"/>
        <w:rPr>
          <w:szCs w:val="24"/>
          <w:lang w:val="ro-RO"/>
        </w:rPr>
      </w:pPr>
      <w:bookmarkStart w:id="5" w:name="_Toc12954261"/>
      <w:bookmarkStart w:id="6" w:name="_Toc13566549"/>
      <w:r w:rsidRPr="00D21792">
        <w:rPr>
          <w:szCs w:val="24"/>
          <w:lang w:val="ro-RO"/>
        </w:rPr>
        <w:t>Declarație pe propria răspundere privind eligibilitatea organizaţiei de cercetare</w:t>
      </w:r>
      <w:bookmarkEnd w:id="5"/>
      <w:bookmarkEnd w:id="6"/>
    </w:p>
    <w:p w:rsidR="00DC5C29" w:rsidRPr="00D21792" w:rsidRDefault="00DC5C29" w:rsidP="00DC5C29">
      <w:pPr>
        <w:spacing w:line="276" w:lineRule="auto"/>
        <w:ind w:left="7200"/>
        <w:jc w:val="center"/>
        <w:rPr>
          <w:rFonts w:ascii="Times New Roman" w:hAnsi="Times New Roman"/>
          <w:b/>
          <w:sz w:val="24"/>
          <w:szCs w:val="24"/>
        </w:rPr>
      </w:pPr>
    </w:p>
    <w:p w:rsidR="00DC5C29" w:rsidRPr="00D21792" w:rsidRDefault="00DC5C29" w:rsidP="00DC5C2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5C29" w:rsidRPr="00D21792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1792">
        <w:rPr>
          <w:rFonts w:ascii="Times New Roman" w:hAnsi="Times New Roman"/>
          <w:sz w:val="24"/>
          <w:szCs w:val="24"/>
        </w:rPr>
        <w:t xml:space="preserve">Declarăm pe proprie răspundere că </w:t>
      </w:r>
      <w:r w:rsidR="008A6F16">
        <w:rPr>
          <w:rFonts w:ascii="Times New Roman" w:hAnsi="Times New Roman"/>
          <w:b/>
          <w:sz w:val="24"/>
          <w:szCs w:val="24"/>
        </w:rPr>
        <w:t xml:space="preserve">UNIVERSITATEA ”ALEXANDRU IOAN CUZA” DIN IAȘI </w:t>
      </w:r>
      <w:r w:rsidRPr="00D21792">
        <w:rPr>
          <w:rFonts w:ascii="Times New Roman" w:hAnsi="Times New Roman"/>
          <w:sz w:val="24"/>
          <w:szCs w:val="24"/>
        </w:rPr>
        <w:t xml:space="preserve"> nu este declarată conform legii, în stare de incapacitate de plată şi nu are plăţile / conturile blocate conform unei hotărâri judecătoreşti.</w:t>
      </w:r>
    </w:p>
    <w:p w:rsidR="00DC5C29" w:rsidRPr="00D21792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1792">
        <w:rPr>
          <w:rFonts w:ascii="Times New Roman" w:hAnsi="Times New Roman"/>
          <w:sz w:val="24"/>
          <w:szCs w:val="24"/>
        </w:rPr>
        <w:t>De asemenea, unitatea nu se face vinovată de:</w:t>
      </w:r>
    </w:p>
    <w:p w:rsidR="00DC5C29" w:rsidRPr="00D21792" w:rsidRDefault="00DC5C29" w:rsidP="00DC5C29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1792">
        <w:rPr>
          <w:rFonts w:ascii="Times New Roman" w:hAnsi="Times New Roman"/>
          <w:sz w:val="24"/>
          <w:szCs w:val="24"/>
        </w:rPr>
        <w:t>declaraţii inexacte, cu privire la informaţiile solicitate de Autoritatea Contractantă, în vederea selectării contractorilor;</w:t>
      </w:r>
    </w:p>
    <w:p w:rsidR="00DC5C29" w:rsidRPr="00D21792" w:rsidRDefault="00DC5C29" w:rsidP="00DC5C29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1792">
        <w:rPr>
          <w:rFonts w:ascii="Times New Roman" w:hAnsi="Times New Roman"/>
          <w:sz w:val="24"/>
          <w:szCs w:val="24"/>
        </w:rPr>
        <w:t>încălcarea în mod grav a prevederilor unui alt contract de finanţare încheiat anterior cu o Autoritate Contractantă.</w:t>
      </w:r>
    </w:p>
    <w:p w:rsidR="00DC5C29" w:rsidRPr="00D21792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C5C29" w:rsidRPr="00D21792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C5C29" w:rsidRPr="00D21792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888"/>
        <w:gridCol w:w="5718"/>
      </w:tblGrid>
      <w:tr w:rsidR="00DC5C29" w:rsidRPr="00D21792" w:rsidTr="008A6F16">
        <w:tc>
          <w:tcPr>
            <w:tcW w:w="9606" w:type="dxa"/>
            <w:gridSpan w:val="2"/>
            <w:shd w:val="clear" w:color="auto" w:fill="auto"/>
          </w:tcPr>
          <w:p w:rsidR="00DC5C29" w:rsidRPr="00D21792" w:rsidRDefault="007C3332" w:rsidP="003A16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792">
              <w:rPr>
                <w:rFonts w:ascii="Times New Roman" w:hAnsi="Times New Roman"/>
                <w:b/>
                <w:sz w:val="24"/>
                <w:szCs w:val="24"/>
              </w:rPr>
              <w:t>Declarație</w:t>
            </w:r>
            <w:r w:rsidR="00DC5C29" w:rsidRPr="00D21792">
              <w:rPr>
                <w:rFonts w:ascii="Times New Roman" w:hAnsi="Times New Roman"/>
                <w:b/>
                <w:sz w:val="24"/>
                <w:szCs w:val="24"/>
              </w:rPr>
              <w:t xml:space="preserve"> pe proprie răspundere, sub sancţiunile aplicate faptei de fals în acte publice</w:t>
            </w:r>
          </w:p>
        </w:tc>
      </w:tr>
      <w:tr w:rsidR="00DC5C29" w:rsidRPr="00D21792" w:rsidTr="008A6F16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Data</w:t>
            </w:r>
            <w:r w:rsidRPr="008A6F1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A6F16" w:rsidRPr="008A6F16">
              <w:rPr>
                <w:rFonts w:ascii="Times New Roman" w:hAnsi="Times New Roman"/>
                <w:b/>
                <w:sz w:val="24"/>
                <w:szCs w:val="24"/>
              </w:rPr>
              <w:t>………………………….2019</w:t>
            </w:r>
          </w:p>
        </w:tc>
        <w:tc>
          <w:tcPr>
            <w:tcW w:w="571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9" w:rsidRPr="00D21792" w:rsidTr="008A6F16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Reprezentant legal</w:t>
            </w:r>
          </w:p>
        </w:tc>
        <w:tc>
          <w:tcPr>
            <w:tcW w:w="5718" w:type="dxa"/>
            <w:shd w:val="clear" w:color="auto" w:fill="auto"/>
          </w:tcPr>
          <w:p w:rsidR="00DC5C29" w:rsidRPr="008A6F16" w:rsidRDefault="007C3332" w:rsidP="003A163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Funcția</w:t>
            </w:r>
            <w:r w:rsidR="00DC5C29" w:rsidRPr="00D217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A6F16">
              <w:rPr>
                <w:rFonts w:ascii="Times New Roman" w:hAnsi="Times New Roman"/>
                <w:b/>
                <w:sz w:val="24"/>
                <w:szCs w:val="24"/>
              </w:rPr>
              <w:t>RECTOR</w:t>
            </w:r>
          </w:p>
        </w:tc>
      </w:tr>
      <w:tr w:rsidR="00DC5C29" w:rsidRPr="00D21792" w:rsidTr="008A6F16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</w:tcPr>
          <w:p w:rsidR="00DC5C29" w:rsidRPr="008A6F16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 xml:space="preserve">Numele </w:t>
            </w:r>
            <w:r w:rsidR="007C3332" w:rsidRPr="00D21792">
              <w:rPr>
                <w:rFonts w:ascii="Times New Roman" w:hAnsi="Times New Roman"/>
                <w:sz w:val="24"/>
                <w:szCs w:val="24"/>
              </w:rPr>
              <w:t>și</w:t>
            </w:r>
            <w:r w:rsidRPr="00D21792">
              <w:rPr>
                <w:rFonts w:ascii="Times New Roman" w:hAnsi="Times New Roman"/>
                <w:sz w:val="24"/>
                <w:szCs w:val="24"/>
              </w:rPr>
              <w:t xml:space="preserve"> prenumele</w:t>
            </w:r>
            <w:r w:rsidR="008A6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6F16">
              <w:rPr>
                <w:rFonts w:ascii="Times New Roman" w:hAnsi="Times New Roman"/>
                <w:b/>
                <w:sz w:val="24"/>
                <w:szCs w:val="24"/>
              </w:rPr>
              <w:t>Prof.univ.dr.Tudorel</w:t>
            </w:r>
            <w:proofErr w:type="spellEnd"/>
            <w:r w:rsidR="008A6F16">
              <w:rPr>
                <w:rFonts w:ascii="Times New Roman" w:hAnsi="Times New Roman"/>
                <w:b/>
                <w:sz w:val="24"/>
                <w:szCs w:val="24"/>
              </w:rPr>
              <w:t xml:space="preserve"> TOADER</w:t>
            </w:r>
          </w:p>
          <w:p w:rsidR="00DC5C29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2179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Semnătura și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ș</w:t>
            </w:r>
            <w:r w:rsidRPr="00D21792">
              <w:rPr>
                <w:rFonts w:ascii="Times New Roman" w:hAnsi="Times New Roman"/>
                <w:sz w:val="24"/>
                <w:szCs w:val="24"/>
                <w:lang w:eastAsia="ja-JP"/>
              </w:rPr>
              <w:t>tampila</w:t>
            </w:r>
          </w:p>
          <w:p w:rsidR="008A6F16" w:rsidRDefault="008A6F16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9" w:rsidRPr="00D21792" w:rsidTr="008A6F16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 xml:space="preserve">Responsabil proiect partener </w:t>
            </w:r>
          </w:p>
        </w:tc>
        <w:tc>
          <w:tcPr>
            <w:tcW w:w="571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ele şi </w:t>
            </w:r>
            <w:r w:rsidRPr="00D21792">
              <w:rPr>
                <w:rFonts w:ascii="Times New Roman" w:hAnsi="Times New Roman"/>
                <w:sz w:val="24"/>
                <w:szCs w:val="24"/>
              </w:rPr>
              <w:t>prenumele</w:t>
            </w:r>
          </w:p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Semnătura</w:t>
            </w:r>
          </w:p>
        </w:tc>
      </w:tr>
    </w:tbl>
    <w:p w:rsidR="00DC5C29" w:rsidRPr="00D21792" w:rsidRDefault="00DC5C29" w:rsidP="00DC5C2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C5C29" w:rsidRPr="00D21792" w:rsidRDefault="00DC5C29" w:rsidP="00DC5C2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C5C29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B6B" w:rsidRDefault="005E0B6B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77B48" w:rsidRDefault="00E77B48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77B48" w:rsidRDefault="00E77B48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B6B" w:rsidRDefault="005E0B6B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B6B" w:rsidRDefault="005E0B6B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B6B" w:rsidRDefault="005E0B6B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B6B" w:rsidRDefault="005E0B6B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B6B" w:rsidRDefault="005E0B6B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B6B" w:rsidRDefault="005E0B6B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0B6B" w:rsidRDefault="005E0B6B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bookmarkEnd w:id="2"/>
    <w:bookmarkEnd w:id="3"/>
    <w:p w:rsidR="00DC5C29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DC5C29" w:rsidSect="00A13D16">
      <w:headerReference w:type="default" r:id="rId8"/>
      <w:footerReference w:type="default" r:id="rId9"/>
      <w:footerReference w:type="first" r:id="rId10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C25" w:rsidRPr="004869F5" w:rsidRDefault="000B4C25" w:rsidP="004869F5">
      <w:r>
        <w:separator/>
      </w:r>
    </w:p>
  </w:endnote>
  <w:endnote w:type="continuationSeparator" w:id="0">
    <w:p w:rsidR="000B4C25" w:rsidRPr="004869F5" w:rsidRDefault="000B4C25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50" w:rsidRPr="00F762EB" w:rsidRDefault="004E5D50">
    <w:pPr>
      <w:pStyle w:val="Footer"/>
      <w:jc w:val="right"/>
      <w:rPr>
        <w:sz w:val="20"/>
        <w:szCs w:val="20"/>
        <w:lang w:val="ro-RO"/>
      </w:rPr>
    </w:pPr>
    <w:r w:rsidRPr="008206D4">
      <w:rPr>
        <w:sz w:val="20"/>
        <w:szCs w:val="20"/>
      </w:rPr>
      <w:fldChar w:fldCharType="begin"/>
    </w:r>
    <w:r w:rsidRPr="008206D4">
      <w:rPr>
        <w:sz w:val="20"/>
        <w:szCs w:val="20"/>
      </w:rPr>
      <w:instrText xml:space="preserve"> PAGE   \* MERGEFORMAT </w:instrText>
    </w:r>
    <w:r w:rsidRPr="008206D4">
      <w:rPr>
        <w:sz w:val="20"/>
        <w:szCs w:val="20"/>
      </w:rPr>
      <w:fldChar w:fldCharType="separate"/>
    </w:r>
    <w:r w:rsidR="008A6F16">
      <w:rPr>
        <w:noProof/>
        <w:sz w:val="20"/>
        <w:szCs w:val="20"/>
      </w:rPr>
      <w:t>2</w:t>
    </w:r>
    <w:r w:rsidRPr="008206D4">
      <w:rPr>
        <w:noProof/>
        <w:sz w:val="20"/>
        <w:szCs w:val="20"/>
      </w:rPr>
      <w:fldChar w:fldCharType="end"/>
    </w:r>
  </w:p>
  <w:p w:rsidR="004E5D50" w:rsidRPr="00A1175B" w:rsidRDefault="004E5D50" w:rsidP="008206D4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en-US"/>
      </w:rPr>
      <w:t>2-</w:t>
    </w:r>
    <w:r w:rsidRPr="00A1175B">
      <w:rPr>
        <w:rFonts w:ascii="Times New Roman" w:hAnsi="Times New Roman"/>
        <w:sz w:val="20"/>
        <w:szCs w:val="20"/>
        <w:lang w:val="ro-RO"/>
      </w:rPr>
      <w:t>2019</w:t>
    </w:r>
  </w:p>
  <w:p w:rsidR="004E5D50" w:rsidRPr="00F76611" w:rsidRDefault="004E5D50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50" w:rsidRPr="00A1175B" w:rsidRDefault="004E5D50" w:rsidP="00A13D16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en-US"/>
      </w:rPr>
      <w:t>2-</w:t>
    </w:r>
    <w:r w:rsidRPr="00A1175B">
      <w:rPr>
        <w:rFonts w:ascii="Times New Roman" w:hAnsi="Times New Roman"/>
        <w:sz w:val="20"/>
        <w:szCs w:val="20"/>
        <w:lang w:val="ro-RO"/>
      </w:rPr>
      <w:t>2019</w:t>
    </w:r>
  </w:p>
  <w:p w:rsidR="004E5D50" w:rsidRDefault="004E5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C25" w:rsidRPr="004869F5" w:rsidRDefault="000B4C25" w:rsidP="004869F5">
      <w:r>
        <w:separator/>
      </w:r>
    </w:p>
  </w:footnote>
  <w:footnote w:type="continuationSeparator" w:id="0">
    <w:p w:rsidR="000B4C25" w:rsidRPr="004869F5" w:rsidRDefault="000B4C25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50" w:rsidRDefault="004E5D50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43573D"/>
    <w:multiLevelType w:val="hybridMultilevel"/>
    <w:tmpl w:val="EBAEF6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16486B"/>
    <w:multiLevelType w:val="hybridMultilevel"/>
    <w:tmpl w:val="F6A6DE7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B7F8A"/>
    <w:multiLevelType w:val="hybridMultilevel"/>
    <w:tmpl w:val="5CB05518"/>
    <w:lvl w:ilvl="0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0">
    <w:nsid w:val="282546D3"/>
    <w:multiLevelType w:val="hybridMultilevel"/>
    <w:tmpl w:val="77685B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97AE1"/>
    <w:multiLevelType w:val="hybridMultilevel"/>
    <w:tmpl w:val="EBAEF6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31">
    <w:nsid w:val="4FBA5A66"/>
    <w:multiLevelType w:val="hybridMultilevel"/>
    <w:tmpl w:val="979221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3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5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7">
    <w:nsid w:val="5B09203D"/>
    <w:multiLevelType w:val="hybridMultilevel"/>
    <w:tmpl w:val="B77232B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DFC5346">
      <w:start w:val="1"/>
      <w:numFmt w:val="decimal"/>
      <w:lvlText w:val="%2."/>
      <w:lvlJc w:val="left"/>
      <w:pPr>
        <w:ind w:left="1440" w:hanging="720"/>
      </w:pPr>
      <w:rPr>
        <w:rFonts w:hint="default"/>
        <w:b/>
        <w:i w:val="0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D2A54"/>
    <w:multiLevelType w:val="hybridMultilevel"/>
    <w:tmpl w:val="F44499C8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CE011A5"/>
    <w:multiLevelType w:val="hybridMultilevel"/>
    <w:tmpl w:val="12303B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41FF6"/>
    <w:multiLevelType w:val="hybridMultilevel"/>
    <w:tmpl w:val="52BA351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47"/>
  </w:num>
  <w:num w:numId="4">
    <w:abstractNumId w:val="44"/>
  </w:num>
  <w:num w:numId="5">
    <w:abstractNumId w:val="40"/>
  </w:num>
  <w:num w:numId="6">
    <w:abstractNumId w:val="3"/>
  </w:num>
  <w:num w:numId="7">
    <w:abstractNumId w:val="37"/>
  </w:num>
  <w:num w:numId="8">
    <w:abstractNumId w:val="25"/>
  </w:num>
  <w:num w:numId="9">
    <w:abstractNumId w:val="45"/>
  </w:num>
  <w:num w:numId="10">
    <w:abstractNumId w:val="22"/>
  </w:num>
  <w:num w:numId="11">
    <w:abstractNumId w:val="35"/>
  </w:num>
  <w:num w:numId="12">
    <w:abstractNumId w:val="12"/>
  </w:num>
  <w:num w:numId="13">
    <w:abstractNumId w:val="33"/>
  </w:num>
  <w:num w:numId="14">
    <w:abstractNumId w:val="2"/>
  </w:num>
  <w:num w:numId="15">
    <w:abstractNumId w:val="14"/>
  </w:num>
  <w:num w:numId="16">
    <w:abstractNumId w:val="41"/>
  </w:num>
  <w:num w:numId="17">
    <w:abstractNumId w:val="15"/>
  </w:num>
  <w:num w:numId="18">
    <w:abstractNumId w:val="24"/>
  </w:num>
  <w:num w:numId="19">
    <w:abstractNumId w:val="32"/>
  </w:num>
  <w:num w:numId="20">
    <w:abstractNumId w:val="49"/>
  </w:num>
  <w:num w:numId="21">
    <w:abstractNumId w:val="48"/>
  </w:num>
  <w:num w:numId="22">
    <w:abstractNumId w:val="16"/>
  </w:num>
  <w:num w:numId="23">
    <w:abstractNumId w:val="21"/>
  </w:num>
  <w:num w:numId="24">
    <w:abstractNumId w:val="36"/>
  </w:num>
  <w:num w:numId="25">
    <w:abstractNumId w:val="5"/>
  </w:num>
  <w:num w:numId="26">
    <w:abstractNumId w:val="7"/>
  </w:num>
  <w:num w:numId="27">
    <w:abstractNumId w:val="18"/>
  </w:num>
  <w:num w:numId="28">
    <w:abstractNumId w:val="9"/>
  </w:num>
  <w:num w:numId="29">
    <w:abstractNumId w:val="31"/>
  </w:num>
  <w:num w:numId="30">
    <w:abstractNumId w:val="19"/>
  </w:num>
  <w:num w:numId="31">
    <w:abstractNumId w:val="43"/>
  </w:num>
  <w:num w:numId="32">
    <w:abstractNumId w:val="39"/>
  </w:num>
  <w:num w:numId="33">
    <w:abstractNumId w:val="42"/>
  </w:num>
  <w:num w:numId="34">
    <w:abstractNumId w:val="11"/>
  </w:num>
  <w:num w:numId="35">
    <w:abstractNumId w:val="27"/>
  </w:num>
  <w:num w:numId="36">
    <w:abstractNumId w:val="46"/>
  </w:num>
  <w:num w:numId="37">
    <w:abstractNumId w:val="20"/>
  </w:num>
  <w:num w:numId="38">
    <w:abstractNumId w:val="26"/>
  </w:num>
  <w:num w:numId="39">
    <w:abstractNumId w:val="17"/>
  </w:num>
  <w:num w:numId="40">
    <w:abstractNumId w:val="6"/>
  </w:num>
  <w:num w:numId="41">
    <w:abstractNumId w:val="13"/>
  </w:num>
  <w:num w:numId="42">
    <w:abstractNumId w:val="23"/>
  </w:num>
  <w:num w:numId="43">
    <w:abstractNumId w:val="8"/>
  </w:num>
  <w:num w:numId="44">
    <w:abstractNumId w:val="28"/>
  </w:num>
  <w:num w:numId="45">
    <w:abstractNumId w:val="29"/>
  </w:num>
  <w:num w:numId="46">
    <w:abstractNumId w:val="30"/>
  </w:num>
  <w:num w:numId="47">
    <w:abstractNumId w:val="10"/>
  </w:num>
  <w:num w:numId="48">
    <w:abstractNumId w:val="38"/>
  </w:num>
  <w:num w:numId="49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8C7"/>
    <w:rsid w:val="000151C8"/>
    <w:rsid w:val="00016530"/>
    <w:rsid w:val="000176B0"/>
    <w:rsid w:val="00017B02"/>
    <w:rsid w:val="0002049C"/>
    <w:rsid w:val="0002441D"/>
    <w:rsid w:val="000251D0"/>
    <w:rsid w:val="00025C51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4C25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394A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056F5"/>
    <w:rsid w:val="00110119"/>
    <w:rsid w:val="00110821"/>
    <w:rsid w:val="00111B5C"/>
    <w:rsid w:val="00112DC9"/>
    <w:rsid w:val="00114542"/>
    <w:rsid w:val="00115AB2"/>
    <w:rsid w:val="001169E6"/>
    <w:rsid w:val="00117732"/>
    <w:rsid w:val="00120F9E"/>
    <w:rsid w:val="00121032"/>
    <w:rsid w:val="00121FB0"/>
    <w:rsid w:val="001221EF"/>
    <w:rsid w:val="0012345E"/>
    <w:rsid w:val="00124299"/>
    <w:rsid w:val="001248DB"/>
    <w:rsid w:val="00124A4F"/>
    <w:rsid w:val="001250CD"/>
    <w:rsid w:val="00126C6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48B4"/>
    <w:rsid w:val="00164B78"/>
    <w:rsid w:val="00165516"/>
    <w:rsid w:val="001656EE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7D96"/>
    <w:rsid w:val="001C0108"/>
    <w:rsid w:val="001C0462"/>
    <w:rsid w:val="001C1848"/>
    <w:rsid w:val="001C2BA8"/>
    <w:rsid w:val="001C2D79"/>
    <w:rsid w:val="001C4B5A"/>
    <w:rsid w:val="001C56B5"/>
    <w:rsid w:val="001C681C"/>
    <w:rsid w:val="001C7022"/>
    <w:rsid w:val="001C7F90"/>
    <w:rsid w:val="001D0FA8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5B60"/>
    <w:rsid w:val="0028608D"/>
    <w:rsid w:val="00286B9B"/>
    <w:rsid w:val="00286CED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139E"/>
    <w:rsid w:val="002F20F1"/>
    <w:rsid w:val="002F2639"/>
    <w:rsid w:val="002F37EC"/>
    <w:rsid w:val="002F4004"/>
    <w:rsid w:val="002F4A69"/>
    <w:rsid w:val="002F5AE5"/>
    <w:rsid w:val="002F68AD"/>
    <w:rsid w:val="002F6A03"/>
    <w:rsid w:val="002F6E82"/>
    <w:rsid w:val="002F73C8"/>
    <w:rsid w:val="002F7777"/>
    <w:rsid w:val="00300521"/>
    <w:rsid w:val="0030088F"/>
    <w:rsid w:val="00301421"/>
    <w:rsid w:val="0030211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27C04"/>
    <w:rsid w:val="00330180"/>
    <w:rsid w:val="0033155F"/>
    <w:rsid w:val="00331993"/>
    <w:rsid w:val="00331AFE"/>
    <w:rsid w:val="00332036"/>
    <w:rsid w:val="00334FF4"/>
    <w:rsid w:val="00336980"/>
    <w:rsid w:val="00337155"/>
    <w:rsid w:val="00337A03"/>
    <w:rsid w:val="00340F55"/>
    <w:rsid w:val="00341088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4D1"/>
    <w:rsid w:val="00353AF4"/>
    <w:rsid w:val="00354DE8"/>
    <w:rsid w:val="00355249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124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1EC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3DBB"/>
    <w:rsid w:val="004B4181"/>
    <w:rsid w:val="004B4F11"/>
    <w:rsid w:val="004B50DD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6912"/>
    <w:rsid w:val="005074A4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9EC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49C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56C8"/>
    <w:rsid w:val="005D6C7C"/>
    <w:rsid w:val="005D710F"/>
    <w:rsid w:val="005D71A4"/>
    <w:rsid w:val="005E03AA"/>
    <w:rsid w:val="005E05CB"/>
    <w:rsid w:val="005E0B2E"/>
    <w:rsid w:val="005E0B6B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5A1"/>
    <w:rsid w:val="006630AA"/>
    <w:rsid w:val="006633CD"/>
    <w:rsid w:val="00665D3D"/>
    <w:rsid w:val="006660FE"/>
    <w:rsid w:val="006668A0"/>
    <w:rsid w:val="00666DB9"/>
    <w:rsid w:val="00667AAE"/>
    <w:rsid w:val="00670012"/>
    <w:rsid w:val="006708A2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7E8F"/>
    <w:rsid w:val="00691277"/>
    <w:rsid w:val="006914C3"/>
    <w:rsid w:val="0069344C"/>
    <w:rsid w:val="006944F5"/>
    <w:rsid w:val="00694642"/>
    <w:rsid w:val="00696F99"/>
    <w:rsid w:val="00697694"/>
    <w:rsid w:val="006A1188"/>
    <w:rsid w:val="006A2490"/>
    <w:rsid w:val="006A2854"/>
    <w:rsid w:val="006A3C67"/>
    <w:rsid w:val="006A3EF3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2D23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6620"/>
    <w:rsid w:val="007A0DBB"/>
    <w:rsid w:val="007A3BB9"/>
    <w:rsid w:val="007A549F"/>
    <w:rsid w:val="007A6947"/>
    <w:rsid w:val="007A6C8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1AD"/>
    <w:rsid w:val="007C23D0"/>
    <w:rsid w:val="007C2A26"/>
    <w:rsid w:val="007C2F0D"/>
    <w:rsid w:val="007C3143"/>
    <w:rsid w:val="007C3332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800996"/>
    <w:rsid w:val="00801B6F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4441"/>
    <w:rsid w:val="008A5F41"/>
    <w:rsid w:val="008A6EC2"/>
    <w:rsid w:val="008A6F16"/>
    <w:rsid w:val="008A6FBB"/>
    <w:rsid w:val="008A7089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1093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04C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AC8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08FD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20A2"/>
    <w:rsid w:val="009C3F2E"/>
    <w:rsid w:val="009C3F53"/>
    <w:rsid w:val="009C3F5F"/>
    <w:rsid w:val="009C4064"/>
    <w:rsid w:val="009C72B6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6428"/>
    <w:rsid w:val="009F65F4"/>
    <w:rsid w:val="009F6945"/>
    <w:rsid w:val="009F6FCB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1B7"/>
    <w:rsid w:val="00A32FFB"/>
    <w:rsid w:val="00A335E9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0BC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F83"/>
    <w:rsid w:val="00A87E61"/>
    <w:rsid w:val="00A90332"/>
    <w:rsid w:val="00A9401D"/>
    <w:rsid w:val="00A94B3A"/>
    <w:rsid w:val="00A9577A"/>
    <w:rsid w:val="00AA12F6"/>
    <w:rsid w:val="00AA1306"/>
    <w:rsid w:val="00AA159B"/>
    <w:rsid w:val="00AA2062"/>
    <w:rsid w:val="00AA229A"/>
    <w:rsid w:val="00AA3470"/>
    <w:rsid w:val="00AA34A6"/>
    <w:rsid w:val="00AA3B8C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C48"/>
    <w:rsid w:val="00AC333B"/>
    <w:rsid w:val="00AC3ED7"/>
    <w:rsid w:val="00AC4DE8"/>
    <w:rsid w:val="00AC5FC7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245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360"/>
    <w:rsid w:val="00B358E0"/>
    <w:rsid w:val="00B36C1E"/>
    <w:rsid w:val="00B37A88"/>
    <w:rsid w:val="00B404A0"/>
    <w:rsid w:val="00B419A2"/>
    <w:rsid w:val="00B41FD2"/>
    <w:rsid w:val="00B42D10"/>
    <w:rsid w:val="00B4334F"/>
    <w:rsid w:val="00B4493F"/>
    <w:rsid w:val="00B45FE5"/>
    <w:rsid w:val="00B4607C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EBF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1E1B"/>
    <w:rsid w:val="00BB2666"/>
    <w:rsid w:val="00BB41A1"/>
    <w:rsid w:val="00BB549C"/>
    <w:rsid w:val="00BB6DF8"/>
    <w:rsid w:val="00BB7074"/>
    <w:rsid w:val="00BB76A4"/>
    <w:rsid w:val="00BC19EB"/>
    <w:rsid w:val="00BC1D7A"/>
    <w:rsid w:val="00BC22DE"/>
    <w:rsid w:val="00BC2726"/>
    <w:rsid w:val="00BC2C84"/>
    <w:rsid w:val="00BC353F"/>
    <w:rsid w:val="00BC36DD"/>
    <w:rsid w:val="00BC4710"/>
    <w:rsid w:val="00BC5788"/>
    <w:rsid w:val="00BC58E3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121"/>
    <w:rsid w:val="00BF3D75"/>
    <w:rsid w:val="00BF3D7F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34F2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5EEE"/>
    <w:rsid w:val="00CD7C3B"/>
    <w:rsid w:val="00CE0023"/>
    <w:rsid w:val="00CE042F"/>
    <w:rsid w:val="00CE04E1"/>
    <w:rsid w:val="00CE07A7"/>
    <w:rsid w:val="00CE0B5F"/>
    <w:rsid w:val="00CE1182"/>
    <w:rsid w:val="00CE197C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D5C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1B0"/>
    <w:rsid w:val="00D45244"/>
    <w:rsid w:val="00D4541A"/>
    <w:rsid w:val="00D454F9"/>
    <w:rsid w:val="00D459FD"/>
    <w:rsid w:val="00D47312"/>
    <w:rsid w:val="00D476F7"/>
    <w:rsid w:val="00D477A9"/>
    <w:rsid w:val="00D47CE7"/>
    <w:rsid w:val="00D508BA"/>
    <w:rsid w:val="00D50D4B"/>
    <w:rsid w:val="00D50D57"/>
    <w:rsid w:val="00D520FE"/>
    <w:rsid w:val="00D53019"/>
    <w:rsid w:val="00D53636"/>
    <w:rsid w:val="00D546FF"/>
    <w:rsid w:val="00D54D67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8EE"/>
    <w:rsid w:val="00D80DBA"/>
    <w:rsid w:val="00D810F8"/>
    <w:rsid w:val="00D81DDE"/>
    <w:rsid w:val="00D82980"/>
    <w:rsid w:val="00D82CBC"/>
    <w:rsid w:val="00D82CC8"/>
    <w:rsid w:val="00D83080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F"/>
    <w:rsid w:val="00D878A9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D023F"/>
    <w:rsid w:val="00DD0814"/>
    <w:rsid w:val="00DD1C5A"/>
    <w:rsid w:val="00DD1DAF"/>
    <w:rsid w:val="00DD210D"/>
    <w:rsid w:val="00DD2B5E"/>
    <w:rsid w:val="00DD2CA2"/>
    <w:rsid w:val="00DD2F87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8D"/>
    <w:rsid w:val="00DF25D2"/>
    <w:rsid w:val="00DF2689"/>
    <w:rsid w:val="00DF2798"/>
    <w:rsid w:val="00DF3158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2D5"/>
    <w:rsid w:val="00E348D4"/>
    <w:rsid w:val="00E349E8"/>
    <w:rsid w:val="00E34CDB"/>
    <w:rsid w:val="00E36903"/>
    <w:rsid w:val="00E40114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77B48"/>
    <w:rsid w:val="00E81413"/>
    <w:rsid w:val="00E830E6"/>
    <w:rsid w:val="00E839F8"/>
    <w:rsid w:val="00E85150"/>
    <w:rsid w:val="00E857C1"/>
    <w:rsid w:val="00E873C9"/>
    <w:rsid w:val="00E8743A"/>
    <w:rsid w:val="00E878DC"/>
    <w:rsid w:val="00E90407"/>
    <w:rsid w:val="00E91312"/>
    <w:rsid w:val="00E93355"/>
    <w:rsid w:val="00E9339C"/>
    <w:rsid w:val="00E936EB"/>
    <w:rsid w:val="00E9452A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B24"/>
    <w:rsid w:val="00EC7B1C"/>
    <w:rsid w:val="00EC7EA5"/>
    <w:rsid w:val="00ED1A89"/>
    <w:rsid w:val="00ED2E0B"/>
    <w:rsid w:val="00ED3DCE"/>
    <w:rsid w:val="00ED5016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3FF"/>
    <w:rsid w:val="00EF6CE5"/>
    <w:rsid w:val="00EF6F15"/>
    <w:rsid w:val="00EF7044"/>
    <w:rsid w:val="00EF7249"/>
    <w:rsid w:val="00F011F5"/>
    <w:rsid w:val="00F02049"/>
    <w:rsid w:val="00F02514"/>
    <w:rsid w:val="00F02BD2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DE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9F8"/>
    <w:rsid w:val="00F6610E"/>
    <w:rsid w:val="00F66B8F"/>
    <w:rsid w:val="00F66D8F"/>
    <w:rsid w:val="00F7014C"/>
    <w:rsid w:val="00F71554"/>
    <w:rsid w:val="00F72398"/>
    <w:rsid w:val="00F7255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61BB"/>
    <w:rsid w:val="00F86341"/>
    <w:rsid w:val="00F86D46"/>
    <w:rsid w:val="00F87A14"/>
    <w:rsid w:val="00F90215"/>
    <w:rsid w:val="00F91015"/>
    <w:rsid w:val="00F91A7E"/>
    <w:rsid w:val="00F924D3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7523"/>
    <w:rsid w:val="00FB047E"/>
    <w:rsid w:val="00FB2616"/>
    <w:rsid w:val="00FB3B70"/>
    <w:rsid w:val="00FB601A"/>
    <w:rsid w:val="00FB60AA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E01D1"/>
    <w:rsid w:val="00FE37CE"/>
    <w:rsid w:val="00FE5233"/>
    <w:rsid w:val="00FE5245"/>
    <w:rsid w:val="00FE66D8"/>
    <w:rsid w:val="00FE702F"/>
    <w:rsid w:val="00FE72A8"/>
    <w:rsid w:val="00FF054E"/>
    <w:rsid w:val="00FF0C34"/>
    <w:rsid w:val="00FF1FDB"/>
    <w:rsid w:val="00FF212E"/>
    <w:rsid w:val="00FF25B8"/>
    <w:rsid w:val="00FF2CDC"/>
    <w:rsid w:val="00FF367F"/>
    <w:rsid w:val="00FF4258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1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1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1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1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BD09B36-E169-44E4-833A-FDDFC91A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6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6T08:04:00Z</dcterms:created>
  <dcterms:modified xsi:type="dcterms:W3CDTF">2019-09-06T08:04:00Z</dcterms:modified>
</cp:coreProperties>
</file>